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32121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8B0078" w:rsidRDefault="008B0078" w:rsidP="008B0078">
      <w:pPr>
        <w:jc w:val="center"/>
        <w:rPr>
          <w:b/>
          <w:sz w:val="28"/>
          <w:szCs w:val="28"/>
        </w:rPr>
      </w:pPr>
    </w:p>
    <w:p w:rsidR="00D42063" w:rsidRDefault="00D42063" w:rsidP="00D4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ексация ежемесячной денежной выплаты (ЕДВ)</w:t>
      </w:r>
    </w:p>
    <w:p w:rsidR="00D42063" w:rsidRDefault="00D42063" w:rsidP="00D42063">
      <w:pPr>
        <w:jc w:val="center"/>
        <w:rPr>
          <w:b/>
          <w:sz w:val="28"/>
          <w:szCs w:val="28"/>
        </w:rPr>
      </w:pPr>
    </w:p>
    <w:p w:rsidR="00D42063" w:rsidRPr="00A83410" w:rsidRDefault="00D42063" w:rsidP="00D42063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 xml:space="preserve">На 8,4% </w:t>
      </w:r>
      <w:r>
        <w:rPr>
          <w:sz w:val="28"/>
          <w:szCs w:val="28"/>
        </w:rPr>
        <w:t xml:space="preserve">проиндексирована </w:t>
      </w:r>
      <w:r w:rsidRPr="00A83410">
        <w:rPr>
          <w:sz w:val="28"/>
          <w:szCs w:val="28"/>
        </w:rPr>
        <w:t>ежемесячная денежная выплата (ЕДВ), которую получают 14,</w:t>
      </w:r>
      <w:r>
        <w:rPr>
          <w:sz w:val="28"/>
          <w:szCs w:val="28"/>
        </w:rPr>
        <w:t>3 млн. россиян, из числа федеральных льготников</w:t>
      </w:r>
      <w:r w:rsidRPr="00A83410">
        <w:rPr>
          <w:sz w:val="28"/>
          <w:szCs w:val="28"/>
        </w:rPr>
        <w:t>. Это инвалиды</w:t>
      </w:r>
      <w:r>
        <w:rPr>
          <w:sz w:val="28"/>
          <w:szCs w:val="28"/>
        </w:rPr>
        <w:t>, ветераны, лица</w:t>
      </w:r>
      <w:r w:rsidRPr="00A83410">
        <w:rPr>
          <w:sz w:val="28"/>
          <w:szCs w:val="28"/>
        </w:rPr>
        <w:t xml:space="preserve">, которые подверглись </w:t>
      </w:r>
      <w:r>
        <w:rPr>
          <w:sz w:val="28"/>
          <w:szCs w:val="28"/>
        </w:rPr>
        <w:t xml:space="preserve">воздействию </w:t>
      </w:r>
      <w:r w:rsidRPr="00A83410">
        <w:rPr>
          <w:sz w:val="28"/>
          <w:szCs w:val="28"/>
        </w:rPr>
        <w:t>радиации</w:t>
      </w:r>
      <w:r>
        <w:rPr>
          <w:sz w:val="28"/>
          <w:szCs w:val="28"/>
        </w:rPr>
        <w:t xml:space="preserve"> вследствие техногенных катастроф</w:t>
      </w:r>
      <w:r w:rsidRPr="00A83410">
        <w:rPr>
          <w:sz w:val="28"/>
          <w:szCs w:val="28"/>
        </w:rPr>
        <w:t>,</w:t>
      </w:r>
      <w:r>
        <w:rPr>
          <w:sz w:val="28"/>
          <w:szCs w:val="28"/>
        </w:rPr>
        <w:t xml:space="preserve"> Герои Советского Союза и Российской Федерации</w:t>
      </w:r>
      <w:r w:rsidRPr="00A83410">
        <w:rPr>
          <w:sz w:val="28"/>
          <w:szCs w:val="28"/>
        </w:rPr>
        <w:t>, Герои Социалистического Труда и</w:t>
      </w:r>
      <w:r>
        <w:rPr>
          <w:sz w:val="28"/>
          <w:szCs w:val="28"/>
        </w:rPr>
        <w:t xml:space="preserve"> Герои труда Российской Федерации, а также</w:t>
      </w:r>
      <w:r w:rsidRPr="00A83410">
        <w:rPr>
          <w:sz w:val="28"/>
          <w:szCs w:val="28"/>
        </w:rPr>
        <w:t xml:space="preserve"> некоторые другие </w:t>
      </w:r>
      <w:r>
        <w:rPr>
          <w:sz w:val="28"/>
          <w:szCs w:val="28"/>
        </w:rPr>
        <w:t xml:space="preserve">категории </w:t>
      </w:r>
      <w:r w:rsidRPr="00A83410">
        <w:rPr>
          <w:sz w:val="28"/>
          <w:szCs w:val="28"/>
        </w:rPr>
        <w:t>граждан.</w:t>
      </w:r>
    </w:p>
    <w:p w:rsidR="00D42063" w:rsidRPr="00A83410" w:rsidRDefault="00D42063" w:rsidP="00D42063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Одновременно с ЕДВ на 8,4% и</w:t>
      </w:r>
      <w:r>
        <w:rPr>
          <w:sz w:val="28"/>
          <w:szCs w:val="28"/>
        </w:rPr>
        <w:t>ндексируется входящий в его состав</w:t>
      </w:r>
      <w:r w:rsidRPr="00A83410">
        <w:rPr>
          <w:sz w:val="28"/>
          <w:szCs w:val="28"/>
        </w:rPr>
        <w:t xml:space="preserve"> набор социальных </w:t>
      </w:r>
      <w:r>
        <w:rPr>
          <w:sz w:val="28"/>
          <w:szCs w:val="28"/>
        </w:rPr>
        <w:t>услуг. Право на него имеют все получатели ЕДВ</w:t>
      </w:r>
      <w:r w:rsidRPr="00A83410">
        <w:rPr>
          <w:sz w:val="28"/>
          <w:szCs w:val="28"/>
        </w:rPr>
        <w:t xml:space="preserve">, </w:t>
      </w:r>
      <w:r>
        <w:rPr>
          <w:sz w:val="28"/>
          <w:szCs w:val="28"/>
        </w:rPr>
        <w:t>не отказавшиеся от полного набора социальных услуг либо от какой-либо конкретной услуги в пользу замены на денежную форму.</w:t>
      </w:r>
      <w:r w:rsidRPr="00A83410">
        <w:rPr>
          <w:sz w:val="28"/>
          <w:szCs w:val="28"/>
        </w:rPr>
        <w:t xml:space="preserve"> Стоимость набора </w:t>
      </w:r>
      <w:r w:rsidRPr="00F058F7">
        <w:rPr>
          <w:sz w:val="28"/>
          <w:szCs w:val="28"/>
          <w:highlight w:val="yellow"/>
        </w:rPr>
        <w:t>с 1 февраля 2022 года увеличилась на 101, 78 рубль и составила 1 313,44 рубля в месяц.</w:t>
      </w:r>
    </w:p>
    <w:p w:rsidR="00D42063" w:rsidRPr="00A83410" w:rsidRDefault="00D42063" w:rsidP="00D42063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83410">
        <w:rPr>
          <w:sz w:val="28"/>
          <w:szCs w:val="28"/>
        </w:rPr>
        <w:t>екарства, медицинские изделия и лечебное питание для детей-инвалидов (денежный эквивалент – 1 011,64 рубля в месяц),</w:t>
      </w:r>
    </w:p>
    <w:p w:rsidR="00D42063" w:rsidRPr="00A83410" w:rsidRDefault="00D42063" w:rsidP="00D42063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путевка на санаторно-курортное лечение для профилактики основных заболеваний (денежный эквивалент – 156,50 рубля в месяц),</w:t>
      </w:r>
    </w:p>
    <w:p w:rsidR="00D42063" w:rsidRPr="00A83410" w:rsidRDefault="00D42063" w:rsidP="00D42063">
      <w:pPr>
        <w:jc w:val="both"/>
        <w:rPr>
          <w:sz w:val="28"/>
          <w:szCs w:val="28"/>
        </w:rPr>
      </w:pPr>
      <w:r w:rsidRPr="00A83410">
        <w:rPr>
          <w:sz w:val="28"/>
          <w:szCs w:val="28"/>
        </w:rPr>
        <w:t>бесплатный проезд на пригородном железнодорожном транспорте или на междугородном транспорте к месту лечения и обратно (денежный эквивалент – 145,30 рубля в месяц).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F93D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30" w:rsidRDefault="001C4430">
      <w:r>
        <w:separator/>
      </w:r>
    </w:p>
  </w:endnote>
  <w:endnote w:type="continuationSeparator" w:id="0">
    <w:p w:rsidR="001C4430" w:rsidRDefault="001C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30" w:rsidRDefault="001C4430">
      <w:r>
        <w:separator/>
      </w:r>
    </w:p>
  </w:footnote>
  <w:footnote w:type="continuationSeparator" w:id="0">
    <w:p w:rsidR="001C4430" w:rsidRDefault="001C4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C31F6"/>
    <w:rsid w:val="000C4E5F"/>
    <w:rsid w:val="000E15F5"/>
    <w:rsid w:val="00123B47"/>
    <w:rsid w:val="00127A45"/>
    <w:rsid w:val="00144AAE"/>
    <w:rsid w:val="00195BF2"/>
    <w:rsid w:val="001B3BE4"/>
    <w:rsid w:val="001B64DF"/>
    <w:rsid w:val="001C0C91"/>
    <w:rsid w:val="001C4430"/>
    <w:rsid w:val="001C5A20"/>
    <w:rsid w:val="001E18B3"/>
    <w:rsid w:val="00201601"/>
    <w:rsid w:val="00207BDC"/>
    <w:rsid w:val="002B7F97"/>
    <w:rsid w:val="002E0071"/>
    <w:rsid w:val="002E76E1"/>
    <w:rsid w:val="002F3D15"/>
    <w:rsid w:val="0030240F"/>
    <w:rsid w:val="00321218"/>
    <w:rsid w:val="00323AAA"/>
    <w:rsid w:val="00330F79"/>
    <w:rsid w:val="003526F7"/>
    <w:rsid w:val="00363C23"/>
    <w:rsid w:val="00364EBD"/>
    <w:rsid w:val="0036506B"/>
    <w:rsid w:val="003D7D05"/>
    <w:rsid w:val="00412953"/>
    <w:rsid w:val="0041555A"/>
    <w:rsid w:val="00442C4A"/>
    <w:rsid w:val="00472F12"/>
    <w:rsid w:val="00497E51"/>
    <w:rsid w:val="004A3AF8"/>
    <w:rsid w:val="004A66B0"/>
    <w:rsid w:val="004C6620"/>
    <w:rsid w:val="004E25B8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746B81"/>
    <w:rsid w:val="00765846"/>
    <w:rsid w:val="007C507F"/>
    <w:rsid w:val="008305EB"/>
    <w:rsid w:val="008634E8"/>
    <w:rsid w:val="008A1C60"/>
    <w:rsid w:val="008A6B15"/>
    <w:rsid w:val="008B0078"/>
    <w:rsid w:val="008B0ED7"/>
    <w:rsid w:val="008C7FBC"/>
    <w:rsid w:val="008D11BF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7249F"/>
    <w:rsid w:val="00A75E2C"/>
    <w:rsid w:val="00B14174"/>
    <w:rsid w:val="00B248FD"/>
    <w:rsid w:val="00B25055"/>
    <w:rsid w:val="00BB7864"/>
    <w:rsid w:val="00BD2974"/>
    <w:rsid w:val="00BF0CBD"/>
    <w:rsid w:val="00C042CE"/>
    <w:rsid w:val="00C20FCA"/>
    <w:rsid w:val="00CA4F43"/>
    <w:rsid w:val="00CB178C"/>
    <w:rsid w:val="00D42063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C9D8-3F89-49C3-8FE9-A5B7E65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11-26T12:20:00Z</cp:lastPrinted>
  <dcterms:created xsi:type="dcterms:W3CDTF">2022-02-14T06:32:00Z</dcterms:created>
  <dcterms:modified xsi:type="dcterms:W3CDTF">2022-02-14T06:32:00Z</dcterms:modified>
</cp:coreProperties>
</file>